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41937" w:rsidRDefault="00A41937" w:rsidP="00A41937">
      <w:pPr>
        <w:ind w:left="4395"/>
        <w:rPr>
          <w:rFonts w:eastAsia="Arial Unicode MS"/>
          <w:b/>
          <w:bCs/>
          <w:sz w:val="28"/>
          <w:szCs w:val="28"/>
        </w:rPr>
      </w:pPr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>
        <w:rPr>
          <w:b/>
          <w:bCs/>
          <w:sz w:val="28"/>
          <w:szCs w:val="28"/>
        </w:rPr>
        <w:t>конкурсной</w:t>
      </w:r>
      <w:proofErr w:type="gramEnd"/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>
        <w:rPr>
          <w:b/>
          <w:bCs/>
          <w:sz w:val="28"/>
          <w:szCs w:val="28"/>
        </w:rPr>
        <w:t xml:space="preserve"> ВРЗ</w:t>
      </w:r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</w:p>
    <w:p w:rsidR="00A41937" w:rsidRDefault="00A41937" w:rsidP="00A41937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Грибков А.И./</w:t>
      </w:r>
    </w:p>
    <w:p w:rsidR="00A41937" w:rsidRDefault="00A41937" w:rsidP="00A41937">
      <w:pPr>
        <w:ind w:left="4395"/>
        <w:rPr>
          <w:rFonts w:eastAsia="Arial Unicode MS"/>
        </w:rPr>
      </w:pPr>
    </w:p>
    <w:p w:rsidR="00A41937" w:rsidRDefault="00A41937" w:rsidP="00A41937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9г.</w:t>
      </w:r>
    </w:p>
    <w:p w:rsidR="00A41937" w:rsidRPr="00524B08" w:rsidRDefault="00A41937" w:rsidP="00A41937">
      <w:pPr>
        <w:ind w:left="5387"/>
        <w:jc w:val="both"/>
        <w:rPr>
          <w:b/>
          <w:sz w:val="28"/>
          <w:szCs w:val="28"/>
        </w:rPr>
      </w:pPr>
    </w:p>
    <w:p w:rsidR="00A41937" w:rsidRPr="00EA5641" w:rsidRDefault="00A41937" w:rsidP="00A41937">
      <w:pPr>
        <w:ind w:firstLine="567"/>
        <w:jc w:val="both"/>
        <w:rPr>
          <w:b/>
          <w:sz w:val="28"/>
          <w:szCs w:val="28"/>
        </w:rPr>
      </w:pPr>
    </w:p>
    <w:p w:rsidR="003A08FB" w:rsidRPr="003A08FB" w:rsidRDefault="00A41937" w:rsidP="003A08FB">
      <w:pPr>
        <w:pStyle w:val="1"/>
        <w:ind w:firstLine="708"/>
      </w:pPr>
      <w:r w:rsidRPr="003A08FB">
        <w:rPr>
          <w:szCs w:val="28"/>
        </w:rPr>
        <w:t xml:space="preserve">Методика оценки конкурсных заявок участников </w:t>
      </w:r>
      <w:r w:rsidRPr="003A08FB">
        <w:t xml:space="preserve">открытого конкурса </w:t>
      </w:r>
      <w:r w:rsidRPr="003A08FB">
        <w:rPr>
          <w:szCs w:val="28"/>
        </w:rPr>
        <w:t>№</w:t>
      </w:r>
      <w:r w:rsidR="00CB5F3C" w:rsidRPr="003A08FB">
        <w:rPr>
          <w:szCs w:val="28"/>
        </w:rPr>
        <w:t>01</w:t>
      </w:r>
      <w:r w:rsidR="003A08FB" w:rsidRPr="003A08FB">
        <w:rPr>
          <w:szCs w:val="28"/>
        </w:rPr>
        <w:t>0</w:t>
      </w:r>
      <w:r w:rsidRPr="003A08FB">
        <w:rPr>
          <w:szCs w:val="28"/>
        </w:rPr>
        <w:t xml:space="preserve">/ТВРЗ/2019 </w:t>
      </w:r>
      <w:r w:rsidR="00CB5F3C" w:rsidRPr="003A08FB">
        <w:rPr>
          <w:szCs w:val="28"/>
        </w:rPr>
        <w:t>на право заключения договора</w:t>
      </w:r>
      <w:r w:rsidR="003A08FB" w:rsidRPr="003A08FB">
        <w:rPr>
          <w:szCs w:val="28"/>
        </w:rPr>
        <w:t xml:space="preserve"> </w:t>
      </w:r>
      <w:r w:rsidR="003A08FB" w:rsidRPr="003A08FB">
        <w:rPr>
          <w:color w:val="000000"/>
          <w:szCs w:val="28"/>
        </w:rPr>
        <w:t>по модернизации токарно-копировального станка мод.1А832</w:t>
      </w:r>
      <w:r w:rsidR="003A08FB" w:rsidRPr="003A08FB">
        <w:rPr>
          <w:szCs w:val="28"/>
        </w:rPr>
        <w:t xml:space="preserve">, находящегося на балансовом учете Тамбовского вагоноремонтного завода АО «ВРМ» в 2019 году. </w:t>
      </w:r>
    </w:p>
    <w:p w:rsidR="00A41937" w:rsidRPr="003A08FB" w:rsidRDefault="00A41937" w:rsidP="00A41937">
      <w:pPr>
        <w:pStyle w:val="1"/>
        <w:ind w:firstLine="0"/>
      </w:pPr>
    </w:p>
    <w:p w:rsidR="00A41937" w:rsidRPr="00EA5641" w:rsidRDefault="00A41937" w:rsidP="00A41937">
      <w:pPr>
        <w:numPr>
          <w:ilvl w:val="0"/>
          <w:numId w:val="1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3A08FB" w:rsidRPr="003A08FB" w:rsidRDefault="00A41937" w:rsidP="003A08FB">
      <w:pPr>
        <w:pStyle w:val="1"/>
        <w:ind w:firstLine="708"/>
      </w:pPr>
      <w:proofErr w:type="gramStart"/>
      <w:r w:rsidRPr="00E13BA5">
        <w:rPr>
          <w:szCs w:val="28"/>
        </w:rPr>
        <w:t xml:space="preserve">Настоящая методика разработана для оценки заявок, представленных для участия в открытом конкурсе </w:t>
      </w:r>
      <w:r w:rsidR="00CB5F3C">
        <w:rPr>
          <w:szCs w:val="28"/>
        </w:rPr>
        <w:t>№01</w:t>
      </w:r>
      <w:r w:rsidR="003A08FB">
        <w:rPr>
          <w:szCs w:val="28"/>
        </w:rPr>
        <w:t>0</w:t>
      </w:r>
      <w:r>
        <w:rPr>
          <w:szCs w:val="28"/>
        </w:rPr>
        <w:t>/ТВРЗ/2019</w:t>
      </w:r>
      <w:r w:rsidRPr="0094565F">
        <w:rPr>
          <w:szCs w:val="28"/>
        </w:rPr>
        <w:t xml:space="preserve"> </w:t>
      </w:r>
      <w:r w:rsidR="00CB5F3C" w:rsidRPr="00CB5F3C">
        <w:rPr>
          <w:szCs w:val="28"/>
        </w:rPr>
        <w:t>на право заключения договора</w:t>
      </w:r>
      <w:r w:rsidR="003A08FB" w:rsidRPr="003A08FB">
        <w:rPr>
          <w:color w:val="000000"/>
          <w:szCs w:val="28"/>
        </w:rPr>
        <w:t xml:space="preserve"> по модернизации токарно-копировального станка мод.1А832</w:t>
      </w:r>
      <w:r w:rsidR="003A08FB" w:rsidRPr="003A08FB">
        <w:rPr>
          <w:szCs w:val="28"/>
        </w:rPr>
        <w:t>, находящегося на балансовом учете Тамбовского вагоноремонтного завода АО «ВРМ» в 2019 году.</w:t>
      </w:r>
      <w:proofErr w:type="gramEnd"/>
    </w:p>
    <w:p w:rsidR="00A41937" w:rsidRPr="003A08FB" w:rsidRDefault="00A41937" w:rsidP="003A08FB">
      <w:pPr>
        <w:pStyle w:val="1"/>
        <w:ind w:firstLine="567"/>
      </w:pPr>
      <w:r w:rsidRPr="00EA2B4A">
        <w:rPr>
          <w:szCs w:val="28"/>
        </w:rPr>
        <w:t xml:space="preserve">После получения заявок претендентов </w:t>
      </w:r>
      <w:r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>
        <w:rPr>
          <w:szCs w:val="28"/>
        </w:rPr>
        <w:t>е</w:t>
      </w:r>
      <w:r w:rsidRPr="00EA2B4A">
        <w:rPr>
          <w:szCs w:val="28"/>
        </w:rPr>
        <w:t>т заявки и провод</w:t>
      </w:r>
      <w:r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>
        <w:rPr>
          <w:szCs w:val="28"/>
        </w:rPr>
        <w:t>е</w:t>
      </w:r>
      <w:r w:rsidRPr="00EA2B4A">
        <w:rPr>
          <w:szCs w:val="28"/>
        </w:rPr>
        <w:t>т</w:t>
      </w:r>
      <w:r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A41937" w:rsidRPr="00EA2B4A" w:rsidRDefault="00A41937" w:rsidP="00A41937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Pr="00EA2B4A">
        <w:rPr>
          <w:szCs w:val="28"/>
        </w:rPr>
        <w:t>явки претендентов, полностью отвечающ</w:t>
      </w:r>
      <w:r w:rsidRPr="00FE382C">
        <w:rPr>
          <w:szCs w:val="28"/>
        </w:rPr>
        <w:t>их</w:t>
      </w:r>
      <w:r w:rsidRPr="00EA2B4A">
        <w:rPr>
          <w:szCs w:val="28"/>
        </w:rPr>
        <w:t xml:space="preserve"> обязательным требованиям, изложенным в конкурсной документации, </w:t>
      </w:r>
      <w:r>
        <w:rPr>
          <w:szCs w:val="28"/>
        </w:rPr>
        <w:t>рассматриваются</w:t>
      </w:r>
      <w:r w:rsidRPr="00EA2B4A">
        <w:rPr>
          <w:szCs w:val="28"/>
        </w:rPr>
        <w:t xml:space="preserve"> </w:t>
      </w:r>
      <w:r>
        <w:rPr>
          <w:szCs w:val="28"/>
        </w:rPr>
        <w:t>Э</w:t>
      </w:r>
      <w:r w:rsidRPr="00EA2B4A">
        <w:rPr>
          <w:szCs w:val="28"/>
        </w:rPr>
        <w:t>кспертн</w:t>
      </w:r>
      <w:r>
        <w:rPr>
          <w:szCs w:val="28"/>
        </w:rPr>
        <w:t>ой</w:t>
      </w:r>
      <w:r w:rsidRPr="00EA2B4A">
        <w:rPr>
          <w:szCs w:val="28"/>
        </w:rPr>
        <w:t xml:space="preserve"> групп</w:t>
      </w:r>
      <w:r>
        <w:rPr>
          <w:szCs w:val="28"/>
        </w:rPr>
        <w:t>ой</w:t>
      </w:r>
      <w:r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хнического задания документации</w:t>
      </w:r>
      <w:r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Pr="00EA2B4A">
        <w:rPr>
          <w:szCs w:val="28"/>
        </w:rPr>
        <w:t xml:space="preserve"> конкурса.</w:t>
      </w:r>
    </w:p>
    <w:p w:rsidR="00A41937" w:rsidRPr="00492936" w:rsidRDefault="00A41937" w:rsidP="00A41937">
      <w:pPr>
        <w:pStyle w:val="a6"/>
        <w:ind w:firstLine="567"/>
        <w:rPr>
          <w:szCs w:val="28"/>
        </w:rPr>
      </w:pPr>
      <w:r w:rsidRPr="00C426E8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</w:t>
      </w:r>
      <w:proofErr w:type="gramStart"/>
      <w:r w:rsidRPr="00C426E8">
        <w:rPr>
          <w:szCs w:val="28"/>
        </w:rPr>
        <w:t>заявках</w:t>
      </w:r>
      <w:proofErr w:type="gramEnd"/>
      <w:r w:rsidRPr="00C426E8">
        <w:rPr>
          <w:szCs w:val="28"/>
        </w:rPr>
        <w:t xml:space="preserve"> участников.</w:t>
      </w:r>
      <w:r w:rsidRPr="00492936">
        <w:rPr>
          <w:szCs w:val="28"/>
        </w:rPr>
        <w:t xml:space="preserve"> </w:t>
      </w:r>
    </w:p>
    <w:p w:rsidR="00A41937" w:rsidRPr="00832A29" w:rsidRDefault="00A41937" w:rsidP="00A41937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 xml:space="preserve">Максимальное количество баллов, которое может набрать участник </w:t>
      </w:r>
      <w:r>
        <w:rPr>
          <w:szCs w:val="28"/>
        </w:rPr>
        <w:t xml:space="preserve">открытого </w:t>
      </w:r>
      <w:r w:rsidRPr="00492936">
        <w:rPr>
          <w:szCs w:val="28"/>
        </w:rPr>
        <w:t xml:space="preserve">конкурса – 100. Итоговая оценка </w:t>
      </w:r>
      <w:r>
        <w:rPr>
          <w:szCs w:val="28"/>
        </w:rPr>
        <w:t>рассчитывается</w:t>
      </w:r>
      <w:r w:rsidRPr="00492936">
        <w:rPr>
          <w:szCs w:val="28"/>
        </w:rPr>
        <w:t xml:space="preserve"> в </w:t>
      </w:r>
      <w:proofErr w:type="gramStart"/>
      <w:r w:rsidRPr="00492936">
        <w:rPr>
          <w:szCs w:val="28"/>
        </w:rPr>
        <w:t>результате</w:t>
      </w:r>
      <w:proofErr w:type="gramEnd"/>
      <w:r>
        <w:rPr>
          <w:szCs w:val="28"/>
        </w:rPr>
        <w:t xml:space="preserve"> суммирования баллов, присвоенных заявке по каждому критерию</w:t>
      </w:r>
      <w:r w:rsidRPr="00492936">
        <w:rPr>
          <w:szCs w:val="28"/>
        </w:rPr>
        <w:t xml:space="preserve"> оценки.</w:t>
      </w:r>
    </w:p>
    <w:p w:rsidR="00A41937" w:rsidRPr="00D83D68" w:rsidRDefault="00A41937" w:rsidP="00A41937">
      <w:pPr>
        <w:pStyle w:val="a6"/>
        <w:ind w:firstLine="567"/>
        <w:rPr>
          <w:b/>
          <w:szCs w:val="28"/>
        </w:rPr>
      </w:pPr>
    </w:p>
    <w:p w:rsidR="00A41937" w:rsidRPr="00D83D68" w:rsidRDefault="00A41937" w:rsidP="00A4193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орядок работы экспертной группы при оценке заявок</w:t>
      </w:r>
    </w:p>
    <w:p w:rsidR="00A41937" w:rsidRDefault="00A41937" w:rsidP="00A4193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441ED0" w:rsidRPr="00441ED0">
        <w:rPr>
          <w:sz w:val="28"/>
          <w:szCs w:val="28"/>
        </w:rPr>
        <w:t>работ</w:t>
      </w:r>
      <w:r w:rsidRPr="00441ED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</w:t>
      </w:r>
      <w:r>
        <w:rPr>
          <w:sz w:val="28"/>
          <w:szCs w:val="28"/>
        </w:rPr>
        <w:lastRenderedPageBreak/>
        <w:t xml:space="preserve">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A41937" w:rsidRPr="00665163" w:rsidRDefault="00A41937" w:rsidP="00A41937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</w:t>
      </w:r>
      <w:proofErr w:type="gramStart"/>
      <w:r w:rsidRPr="00665163">
        <w:rPr>
          <w:sz w:val="28"/>
          <w:szCs w:val="22"/>
        </w:rPr>
        <w:t>составе</w:t>
      </w:r>
      <w:proofErr w:type="gramEnd"/>
      <w:r w:rsidRPr="00665163">
        <w:rPr>
          <w:sz w:val="28"/>
          <w:szCs w:val="22"/>
        </w:rPr>
        <w:t xml:space="preserve"> заявки, должно соответствовать требованиям, указанным в документации. </w:t>
      </w:r>
    </w:p>
    <w:p w:rsidR="00A41937" w:rsidRPr="00665163" w:rsidRDefault="00A41937" w:rsidP="00A41937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A41937" w:rsidRPr="00665163" w:rsidRDefault="00A41937" w:rsidP="00A41937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A41937" w:rsidRPr="00665163" w:rsidRDefault="00A41937" w:rsidP="00A41937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A41937" w:rsidRPr="00665163" w:rsidRDefault="00A41937" w:rsidP="00A4193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A41937" w:rsidRPr="00665163" w:rsidRDefault="00A41937" w:rsidP="00A4193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41937" w:rsidRDefault="00A41937" w:rsidP="00A41937">
      <w:pPr>
        <w:pStyle w:val="a6"/>
        <w:ind w:firstLine="567"/>
        <w:rPr>
          <w:szCs w:val="28"/>
        </w:rPr>
      </w:pPr>
    </w:p>
    <w:p w:rsidR="00A41937" w:rsidRPr="00524B08" w:rsidRDefault="00A41937" w:rsidP="00A41937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Pr="0055044F">
        <w:rPr>
          <w:b/>
          <w:szCs w:val="28"/>
        </w:rPr>
        <w:t>Таблиц</w:t>
      </w:r>
      <w:r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A41937" w:rsidRPr="00492936" w:rsidTr="006153BD">
        <w:tc>
          <w:tcPr>
            <w:tcW w:w="709" w:type="dxa"/>
            <w:vAlign w:val="center"/>
          </w:tcPr>
          <w:p w:rsidR="00A41937" w:rsidRPr="00492936" w:rsidRDefault="00A41937" w:rsidP="006153BD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. кол-во баллов</w:t>
            </w:r>
          </w:p>
        </w:tc>
        <w:tc>
          <w:tcPr>
            <w:tcW w:w="5400" w:type="dxa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 оценки</w:t>
            </w:r>
          </w:p>
        </w:tc>
      </w:tr>
      <w:tr w:rsidR="00A41937" w:rsidRPr="00492936" w:rsidTr="006153BD">
        <w:trPr>
          <w:trHeight w:val="1690"/>
        </w:trPr>
        <w:tc>
          <w:tcPr>
            <w:tcW w:w="709" w:type="dxa"/>
            <w:vAlign w:val="center"/>
          </w:tcPr>
          <w:p w:rsidR="00A41937" w:rsidRPr="00492936" w:rsidRDefault="00A41937" w:rsidP="006153B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A41937" w:rsidRPr="0004329C" w:rsidRDefault="00A41937" w:rsidP="006153BD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>
              <w:rPr>
                <w:sz w:val="22"/>
              </w:rPr>
              <w:t xml:space="preserve"> участника.</w:t>
            </w:r>
          </w:p>
        </w:tc>
        <w:tc>
          <w:tcPr>
            <w:tcW w:w="1201" w:type="dxa"/>
            <w:vAlign w:val="center"/>
          </w:tcPr>
          <w:p w:rsidR="00A41937" w:rsidRPr="003A569B" w:rsidRDefault="00A41937" w:rsidP="006153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41937" w:rsidRPr="00A00DDA" w:rsidRDefault="00A41937" w:rsidP="006153BD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>
              <w:rPr>
                <w:sz w:val="22"/>
                <w:szCs w:val="22"/>
              </w:rPr>
              <w:t>7</w:t>
            </w:r>
            <w:r w:rsidR="0018207B"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A41937" w:rsidRPr="00A00DDA" w:rsidRDefault="00A41937" w:rsidP="006153B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 xml:space="preserve">участник </w:t>
            </w:r>
            <w:r w:rsidR="009038C5" w:rsidRPr="0018207B">
              <w:rPr>
                <w:bCs/>
                <w:sz w:val="21"/>
                <w:szCs w:val="21"/>
              </w:rPr>
              <w:t>за</w:t>
            </w:r>
            <w:r w:rsidR="009038C5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 участником</w:t>
            </w:r>
            <w:r w:rsidRPr="0018207B">
              <w:rPr>
                <w:bCs/>
                <w:sz w:val="21"/>
                <w:szCs w:val="21"/>
              </w:rPr>
              <w:t xml:space="preserve"> </w:t>
            </w:r>
            <w:r w:rsidR="009038C5" w:rsidRPr="0018207B">
              <w:rPr>
                <w:bCs/>
                <w:sz w:val="21"/>
                <w:szCs w:val="21"/>
              </w:rPr>
              <w:t>за</w:t>
            </w:r>
            <w:r w:rsidR="009038C5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A41937" w:rsidRPr="00A97AD9" w:rsidRDefault="00A41937" w:rsidP="006153B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 если среднегодовая стоимость работ по предмету конкурса, выполненных участником за 201</w:t>
            </w:r>
            <w:r>
              <w:rPr>
                <w:bCs/>
                <w:sz w:val="21"/>
                <w:szCs w:val="21"/>
              </w:rPr>
              <w:t>7</w:t>
            </w:r>
            <w:r w:rsidR="0018207B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0 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A41937" w:rsidRPr="00A97AD9" w:rsidRDefault="00A41937" w:rsidP="006153B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>если среднегодовая стоимость работ, по предмету конкурса, выполненных участником за  201</w:t>
            </w:r>
            <w:r>
              <w:rPr>
                <w:bCs/>
                <w:sz w:val="21"/>
                <w:szCs w:val="21"/>
              </w:rPr>
              <w:t>7</w:t>
            </w:r>
            <w:r w:rsidR="0018207B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A41937" w:rsidRPr="00C57C29" w:rsidRDefault="00A41937" w:rsidP="006153BD">
            <w:pPr>
              <w:shd w:val="clear" w:color="auto" w:fill="FFFFFF"/>
            </w:pPr>
          </w:p>
          <w:p w:rsidR="00A41937" w:rsidRPr="00C57C29" w:rsidRDefault="00A41937" w:rsidP="006153BD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13911109" r:id="rId9"/>
              </w:object>
            </w:r>
          </w:p>
          <w:p w:rsidR="00A41937" w:rsidRPr="007550EC" w:rsidRDefault="00A41937" w:rsidP="006153BD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A41937" w:rsidRPr="00A00DDA" w:rsidRDefault="00A41937" w:rsidP="006153BD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lastRenderedPageBreak/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 w:rsidR="0018207B"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="0018207B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A41937" w:rsidRPr="007550EC" w:rsidRDefault="00A41937" w:rsidP="006153BD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A41937" w:rsidRPr="0004329C" w:rsidRDefault="00A41937" w:rsidP="006153B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A41937" w:rsidRPr="00492936" w:rsidTr="006153BD">
        <w:trPr>
          <w:trHeight w:val="847"/>
        </w:trPr>
        <w:tc>
          <w:tcPr>
            <w:tcW w:w="9889" w:type="dxa"/>
            <w:gridSpan w:val="4"/>
            <w:vAlign w:val="center"/>
          </w:tcPr>
          <w:p w:rsidR="00A41937" w:rsidRDefault="00A41937" w:rsidP="006153BD">
            <w:pPr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A41937" w:rsidRPr="00492936" w:rsidTr="006153BD">
        <w:trPr>
          <w:trHeight w:val="2823"/>
        </w:trPr>
        <w:tc>
          <w:tcPr>
            <w:tcW w:w="709" w:type="dxa"/>
            <w:vAlign w:val="center"/>
          </w:tcPr>
          <w:p w:rsidR="00A41937" w:rsidRDefault="00A41937" w:rsidP="006153BD">
            <w:pPr>
              <w:jc w:val="center"/>
            </w:pPr>
            <w:r>
              <w:t>2.1.</w:t>
            </w:r>
          </w:p>
        </w:tc>
        <w:tc>
          <w:tcPr>
            <w:tcW w:w="2579" w:type="dxa"/>
            <w:vAlign w:val="center"/>
          </w:tcPr>
          <w:p w:rsidR="00A41937" w:rsidRPr="005858FD" w:rsidRDefault="00A41937" w:rsidP="006153B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1937" w:rsidRPr="003A569B" w:rsidRDefault="00A41937" w:rsidP="006153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A41937" w:rsidRPr="006127E4" w:rsidRDefault="00A41937" w:rsidP="006153B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1937" w:rsidRPr="006127E4" w:rsidRDefault="00A41937" w:rsidP="006153B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A41937" w:rsidRPr="006127E4" w:rsidRDefault="00A41937" w:rsidP="006153B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13911110" r:id="rId11"/>
              </w:object>
            </w:r>
            <w:r w:rsidRPr="006127E4">
              <w:rPr>
                <w:bCs/>
              </w:rPr>
              <w:t>где,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1937" w:rsidRPr="00C57C29" w:rsidRDefault="00A41937" w:rsidP="006153BD">
            <w:pPr>
              <w:shd w:val="clear" w:color="auto" w:fill="FFFFFF"/>
            </w:pPr>
            <w:r>
              <w:rPr>
                <w:bCs/>
                <w:sz w:val="21"/>
                <w:szCs w:val="21"/>
              </w:rPr>
              <w:t>7</w:t>
            </w:r>
            <w:r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A41937" w:rsidRPr="00492936" w:rsidTr="006153BD">
        <w:trPr>
          <w:trHeight w:val="3970"/>
        </w:trPr>
        <w:tc>
          <w:tcPr>
            <w:tcW w:w="709" w:type="dxa"/>
            <w:vAlign w:val="center"/>
          </w:tcPr>
          <w:p w:rsidR="00A41937" w:rsidRPr="00987A56" w:rsidRDefault="00A41937" w:rsidP="006153BD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A41937" w:rsidRPr="001F45C6" w:rsidRDefault="00A41937" w:rsidP="006153BD">
            <w:pPr>
              <w:jc w:val="center"/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A41937" w:rsidRPr="00AF587E" w:rsidRDefault="00A41937" w:rsidP="006153BD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A41937" w:rsidRPr="00A97AD9" w:rsidRDefault="00A41937" w:rsidP="006153BD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>опыте выполненных работ 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A41937" w:rsidRPr="00A97AD9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A41937" w:rsidRPr="005D0A3B" w:rsidRDefault="00A41937" w:rsidP="006153BD">
            <w:pPr>
              <w:jc w:val="both"/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A41937" w:rsidRPr="00492936" w:rsidTr="006153BD">
        <w:trPr>
          <w:trHeight w:val="375"/>
        </w:trPr>
        <w:tc>
          <w:tcPr>
            <w:tcW w:w="9889" w:type="dxa"/>
            <w:gridSpan w:val="4"/>
            <w:vAlign w:val="center"/>
          </w:tcPr>
          <w:p w:rsidR="00A41937" w:rsidRPr="00CE2DB7" w:rsidRDefault="00A41937" w:rsidP="006153BD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A41937" w:rsidRPr="00492936" w:rsidTr="006153BD">
        <w:trPr>
          <w:trHeight w:val="839"/>
        </w:trPr>
        <w:tc>
          <w:tcPr>
            <w:tcW w:w="709" w:type="dxa"/>
            <w:vAlign w:val="center"/>
          </w:tcPr>
          <w:p w:rsidR="00A41937" w:rsidRPr="00D60C1D" w:rsidRDefault="00A41937" w:rsidP="006153BD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A41937" w:rsidRPr="00D60C1D" w:rsidRDefault="00A41937" w:rsidP="006153BD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A41937" w:rsidRPr="00D60C1D" w:rsidRDefault="00A41937" w:rsidP="006153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5400" w:type="dxa"/>
            <w:vAlign w:val="center"/>
          </w:tcPr>
          <w:p w:rsidR="00A41937" w:rsidRPr="00E10CC2" w:rsidRDefault="00A41937" w:rsidP="006153BD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41937" w:rsidRPr="00E10CC2" w:rsidRDefault="00A41937" w:rsidP="006153BD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13911111" r:id="rId13"/>
              </w:object>
            </w:r>
            <w:r w:rsidRPr="00E10CC2">
              <w:rPr>
                <w:b/>
                <w:bCs/>
                <w:sz w:val="22"/>
              </w:rPr>
              <w:t xml:space="preserve">, </w:t>
            </w:r>
            <w:r w:rsidRPr="00E10CC2">
              <w:rPr>
                <w:bCs/>
                <w:sz w:val="22"/>
              </w:rPr>
              <w:t xml:space="preserve">где </w:t>
            </w:r>
          </w:p>
          <w:p w:rsidR="00A41937" w:rsidRPr="00E10CC2" w:rsidRDefault="00A41937" w:rsidP="006153BD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A41937" w:rsidRPr="00E10CC2" w:rsidRDefault="00A41937" w:rsidP="006153BD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3911112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A41937" w:rsidRPr="00E10CC2" w:rsidRDefault="00A41937" w:rsidP="006153BD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13911113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A41937" w:rsidRPr="00E10CC2" w:rsidRDefault="00A41937" w:rsidP="006153BD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</w:t>
            </w:r>
            <w:r w:rsidRPr="00E10CC2">
              <w:rPr>
                <w:sz w:val="22"/>
              </w:rPr>
              <w:lastRenderedPageBreak/>
              <w:t>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A41937" w:rsidRPr="00E10CC2" w:rsidRDefault="00A41937" w:rsidP="006153BD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A41937" w:rsidRPr="00E10CC2" w:rsidRDefault="00A41937" w:rsidP="006153BD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E10CC2">
              <w:rPr>
                <w:bCs/>
                <w:sz w:val="22"/>
                <w:szCs w:val="22"/>
              </w:rPr>
              <w:t>,</w:t>
            </w:r>
            <w:proofErr w:type="gramEnd"/>
            <w:r w:rsidRPr="00E10CC2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A41937" w:rsidRPr="00F31A5F" w:rsidRDefault="00A41937" w:rsidP="006153BD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A41937" w:rsidRPr="00E86A78" w:rsidTr="006153BD">
        <w:tc>
          <w:tcPr>
            <w:tcW w:w="3288" w:type="dxa"/>
            <w:gridSpan w:val="2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ое количество баллов</w:t>
            </w:r>
          </w:p>
        </w:tc>
        <w:tc>
          <w:tcPr>
            <w:tcW w:w="1201" w:type="dxa"/>
            <w:vAlign w:val="center"/>
          </w:tcPr>
          <w:p w:rsidR="00A41937" w:rsidRPr="00E86A78" w:rsidRDefault="00A41937" w:rsidP="0061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400" w:type="dxa"/>
            <w:vAlign w:val="center"/>
          </w:tcPr>
          <w:p w:rsidR="00A41937" w:rsidRPr="00E86A78" w:rsidRDefault="00A41937" w:rsidP="006153B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A41937" w:rsidRDefault="00A41937" w:rsidP="00A41937">
      <w:pPr>
        <w:ind w:firstLine="709"/>
        <w:jc w:val="both"/>
        <w:rPr>
          <w:b/>
          <w:sz w:val="28"/>
          <w:szCs w:val="22"/>
          <w:highlight w:val="yellow"/>
        </w:rPr>
      </w:pPr>
    </w:p>
    <w:p w:rsidR="00A41937" w:rsidRPr="00492936" w:rsidRDefault="00A41937" w:rsidP="00A41937">
      <w:pPr>
        <w:ind w:firstLine="708"/>
        <w:jc w:val="both"/>
        <w:rPr>
          <w:sz w:val="28"/>
          <w:szCs w:val="28"/>
        </w:rPr>
      </w:pPr>
    </w:p>
    <w:p w:rsidR="00A41937" w:rsidRPr="00D0556E" w:rsidRDefault="00A41937" w:rsidP="00A41937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 xml:space="preserve">3. </w:t>
      </w:r>
      <w:r>
        <w:rPr>
          <w:b/>
          <w:bCs/>
        </w:rPr>
        <w:t>Подведение итогов открытого конкурса</w:t>
      </w:r>
    </w:p>
    <w:p w:rsidR="00A41937" w:rsidRDefault="00A41937" w:rsidP="00A41937">
      <w:pPr>
        <w:ind w:firstLine="709"/>
        <w:jc w:val="both"/>
        <w:rPr>
          <w:bCs/>
          <w:sz w:val="28"/>
          <w:szCs w:val="28"/>
        </w:rPr>
      </w:pPr>
    </w:p>
    <w:p w:rsidR="003A08FB" w:rsidRPr="003A08FB" w:rsidRDefault="00294456" w:rsidP="003A08FB">
      <w:pPr>
        <w:pStyle w:val="1"/>
        <w:ind w:firstLine="708"/>
      </w:pPr>
      <w:r>
        <w:rPr>
          <w:bCs/>
          <w:szCs w:val="28"/>
        </w:rPr>
        <w:tab/>
      </w:r>
      <w:r w:rsidR="00A41937" w:rsidRPr="00BB2056">
        <w:rPr>
          <w:bCs/>
          <w:szCs w:val="28"/>
        </w:rPr>
        <w:t xml:space="preserve">Решение о победителе открытого конкурса </w:t>
      </w:r>
      <w:r w:rsidR="00A41937" w:rsidRPr="00823D0D">
        <w:rPr>
          <w:szCs w:val="28"/>
        </w:rPr>
        <w:t>№</w:t>
      </w:r>
      <w:r>
        <w:rPr>
          <w:szCs w:val="28"/>
        </w:rPr>
        <w:t>01</w:t>
      </w:r>
      <w:r w:rsidR="003A08FB">
        <w:rPr>
          <w:szCs w:val="28"/>
        </w:rPr>
        <w:t>0</w:t>
      </w:r>
      <w:r w:rsidR="00A41937" w:rsidRPr="00823D0D">
        <w:rPr>
          <w:szCs w:val="28"/>
        </w:rPr>
        <w:t>/</w:t>
      </w:r>
      <w:r w:rsidR="00A41937">
        <w:rPr>
          <w:szCs w:val="28"/>
        </w:rPr>
        <w:t>ТВРЗ/2019</w:t>
      </w:r>
      <w:r w:rsidR="00A41937" w:rsidRPr="00BB2056">
        <w:rPr>
          <w:szCs w:val="28"/>
        </w:rPr>
        <w:t xml:space="preserve"> </w:t>
      </w:r>
      <w:r>
        <w:rPr>
          <w:szCs w:val="28"/>
        </w:rPr>
        <w:t>на право заключения договора</w:t>
      </w:r>
      <w:r w:rsidR="003A08FB" w:rsidRPr="003A08FB">
        <w:rPr>
          <w:color w:val="000000"/>
          <w:szCs w:val="28"/>
        </w:rPr>
        <w:t xml:space="preserve"> по модернизации токарно-копировального станка мод.1А832</w:t>
      </w:r>
      <w:r w:rsidR="003A08FB" w:rsidRPr="003A08FB">
        <w:rPr>
          <w:szCs w:val="28"/>
        </w:rPr>
        <w:t xml:space="preserve">, находящегося на балансовом учете Тамбовского вагоноремонтного завода АО «ВРМ» в 2019 году. </w:t>
      </w:r>
    </w:p>
    <w:sectPr w:rsidR="003A08FB" w:rsidRPr="003A08FB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8B" w:rsidRDefault="00065F8B" w:rsidP="005129CF">
      <w:r>
        <w:separator/>
      </w:r>
    </w:p>
  </w:endnote>
  <w:endnote w:type="continuationSeparator" w:id="0">
    <w:p w:rsidR="00065F8B" w:rsidRDefault="00065F8B" w:rsidP="00512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8B" w:rsidRDefault="00065F8B" w:rsidP="005129CF">
      <w:r>
        <w:separator/>
      </w:r>
    </w:p>
  </w:footnote>
  <w:footnote w:type="continuationSeparator" w:id="0">
    <w:p w:rsidR="00065F8B" w:rsidRDefault="00065F8B" w:rsidP="00512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445CB" w:rsidP="00C45B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9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065F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937"/>
    <w:rsid w:val="000352AB"/>
    <w:rsid w:val="00065F8B"/>
    <w:rsid w:val="000831DD"/>
    <w:rsid w:val="0018207B"/>
    <w:rsid w:val="00294456"/>
    <w:rsid w:val="003A08FB"/>
    <w:rsid w:val="00415C97"/>
    <w:rsid w:val="00415EC5"/>
    <w:rsid w:val="00441ED0"/>
    <w:rsid w:val="0046378C"/>
    <w:rsid w:val="00487D71"/>
    <w:rsid w:val="005129CF"/>
    <w:rsid w:val="005445CB"/>
    <w:rsid w:val="00717F90"/>
    <w:rsid w:val="007C2BDC"/>
    <w:rsid w:val="009038C5"/>
    <w:rsid w:val="00A41937"/>
    <w:rsid w:val="00AD56CD"/>
    <w:rsid w:val="00CB5F3C"/>
    <w:rsid w:val="00F504DF"/>
    <w:rsid w:val="00F7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1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1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1937"/>
  </w:style>
  <w:style w:type="paragraph" w:styleId="a6">
    <w:name w:val="Body Text"/>
    <w:basedOn w:val="a"/>
    <w:link w:val="a7"/>
    <w:rsid w:val="00A41937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A4193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">
    <w:name w:val="Обычный1"/>
    <w:rsid w:val="00A419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link w:val="Normal"/>
    <w:rsid w:val="00A419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Normal1"/>
    <w:rsid w:val="00A41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3FE9-92BB-4B7F-B52A-828BBDD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арин</cp:lastModifiedBy>
  <cp:revision>4</cp:revision>
  <dcterms:created xsi:type="dcterms:W3CDTF">2019-03-04T07:46:00Z</dcterms:created>
  <dcterms:modified xsi:type="dcterms:W3CDTF">2019-03-12T12:52:00Z</dcterms:modified>
</cp:coreProperties>
</file>